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8821339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F4E4E79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464D0">
        <w:rPr>
          <w:rFonts w:ascii="TH SarabunIT๙" w:hAnsi="TH SarabunIT๙" w:cs="TH SarabunIT๙"/>
          <w:sz w:val="32"/>
          <w:szCs w:val="32"/>
          <w:cs/>
        </w:rPr>
        <w:t xml:space="preserve">1 เมษายน </w:t>
      </w:r>
      <w:r w:rsidR="00FD1ACC" w:rsidRPr="000A701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FD1ACC" w:rsidRPr="000A7015">
        <w:rPr>
          <w:rFonts w:ascii="TH SarabunIT๙" w:hAnsi="TH SarabunIT๙" w:cs="TH SarabunIT๙"/>
          <w:sz w:val="32"/>
          <w:szCs w:val="32"/>
        </w:rPr>
        <w:t>25</w:t>
      </w:r>
      <w:r w:rsidR="00FD1ACC" w:rsidRPr="000A7015">
        <w:rPr>
          <w:rFonts w:ascii="TH SarabunIT๙" w:hAnsi="TH SarabunIT๙" w:cs="TH SarabunIT๙"/>
          <w:sz w:val="32"/>
          <w:szCs w:val="32"/>
          <w:cs/>
        </w:rPr>
        <w:t>6</w:t>
      </w:r>
      <w:r w:rsidR="00FD1ACC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1331C" w14:textId="66E08EEB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B0686" w:rsidRPr="00CB0686">
        <w:rPr>
          <w:rFonts w:ascii="TH SarabunIT๙" w:hAnsi="TH SarabunIT๙" w:cs="TH SarabunIT๙"/>
          <w:cs/>
        </w:rPr>
        <w:t xml:space="preserve">ขออนุญาตเผยแพร่สรุปรายงานผลการจัดซื้อจัดจ้าง(แบบ </w:t>
      </w:r>
      <w:proofErr w:type="spellStart"/>
      <w:r w:rsidR="00CB0686" w:rsidRPr="00CB0686">
        <w:rPr>
          <w:rFonts w:ascii="TH SarabunIT๙" w:hAnsi="TH SarabunIT๙" w:cs="TH SarabunIT๙"/>
          <w:cs/>
        </w:rPr>
        <w:t>สขร</w:t>
      </w:r>
      <w:proofErr w:type="spellEnd"/>
      <w:r w:rsidR="00CB0686" w:rsidRPr="00CB0686">
        <w:rPr>
          <w:rFonts w:ascii="TH SarabunIT๙" w:hAnsi="TH SarabunIT๙" w:cs="TH SarabunIT๙"/>
          <w:cs/>
        </w:rPr>
        <w:t>.๑) ปีงบประมาณ</w:t>
      </w:r>
      <w:r w:rsidR="00FF6819">
        <w:rPr>
          <w:rFonts w:ascii="TH SarabunIT๙" w:hAnsi="TH SarabunIT๙" w:cs="TH SarabunIT๙" w:hint="cs"/>
          <w:cs/>
        </w:rPr>
        <w:t xml:space="preserve"> </w:t>
      </w:r>
      <w:r w:rsidR="00CB0686" w:rsidRPr="00CB0686">
        <w:rPr>
          <w:rFonts w:ascii="TH SarabunIT๙" w:hAnsi="TH SarabunIT๙" w:cs="TH SarabunIT๙"/>
          <w:cs/>
        </w:rPr>
        <w:t>๒๕๖</w:t>
      </w:r>
      <w:r w:rsidR="00FD1ACC">
        <w:rPr>
          <w:rFonts w:ascii="TH SarabunIT๙" w:hAnsi="TH SarabunIT๙" w:cs="TH SarabunIT๙" w:hint="cs"/>
          <w:cs/>
        </w:rPr>
        <w:t>8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FFCEFDA">
                <wp:simplePos x="0" y="0"/>
                <wp:positionH relativeFrom="column">
                  <wp:posOffset>31115</wp:posOffset>
                </wp:positionH>
                <wp:positionV relativeFrom="paragraph">
                  <wp:posOffset>39098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7C155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3.1pt" to="515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IDY0Xz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8E93C" w14:textId="041DC5F0" w:rsidR="00CB0686" w:rsidRDefault="0051067A" w:rsidP="00FF681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ตามที่ กลุ่มงานบริหารทั่วไป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D0CA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ขอสรุปรายงานผลการจัดซื้อจัดจ้า</w:t>
      </w:r>
      <w:r w:rsidR="00FF6819">
        <w:rPr>
          <w:rFonts w:ascii="TH SarabunIT๙" w:hAnsi="TH SarabunIT๙" w:cs="TH SarabunIT๙"/>
          <w:sz w:val="32"/>
          <w:szCs w:val="32"/>
          <w:cs/>
        </w:rPr>
        <w:t xml:space="preserve">ง (แบบ </w:t>
      </w:r>
      <w:proofErr w:type="spellStart"/>
      <w:r w:rsidR="00FF6819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F6819">
        <w:rPr>
          <w:rFonts w:ascii="TH SarabunIT๙" w:hAnsi="TH SarabunIT๙" w:cs="TH SarabunIT๙"/>
          <w:sz w:val="32"/>
          <w:szCs w:val="32"/>
          <w:cs/>
        </w:rPr>
        <w:t xml:space="preserve">.๑) </w:t>
      </w:r>
      <w:proofErr w:type="spellStart"/>
      <w:r w:rsidR="00FF6819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FF6819">
        <w:rPr>
          <w:rFonts w:ascii="TH SarabunIT๙" w:hAnsi="TH SarabunIT๙" w:cs="TH SarabunIT๙"/>
          <w:sz w:val="32"/>
          <w:szCs w:val="32"/>
          <w:cs/>
        </w:rPr>
        <w:t xml:space="preserve">าเดือน </w:t>
      </w:r>
      <w:r w:rsidR="00FF681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– </w:t>
      </w:r>
      <w:r w:rsidR="00FF681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F681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FD1AC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ตามประกาศคณะกรรมการข้อมูลข่าวสารของทางราชการ เรื่อง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ตามมาตรา ๙วรรคหนึ่ง(๘) แห่งพระราชบัญญัติข้อมูลข่าวสารทางราชการ พ.ศ. ๒๕๖๐ ข้อ ๑(๕) บัญญัติว่า สรุปผลการจัดหาพัสดุในแต่ละรอบเดือนตามมาตรา ๙ (๘) ที่เป็นตามมติคณะรัฐมนตรีเมื่อวันที่ ๓ ตุลาคม ๒๕๖๐ ที่มีมติให้หน่วยงานภาครัฐถือปฏิบัติ</w:t>
      </w:r>
      <w:r w:rsidR="00FF6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C51EF" w14:textId="18E50DFE" w:rsidR="002E6CCA" w:rsidRPr="00CB0686" w:rsidRDefault="00CB0686" w:rsidP="00CB0686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ให้ประกาศในเว็บไซต์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0686">
        <w:rPr>
          <w:rFonts w:ascii="TH SarabunIT๙" w:hAnsi="TH SarabunIT๙" w:cs="TH SarabunIT๙"/>
          <w:sz w:val="32"/>
          <w:szCs w:val="32"/>
          <w:cs/>
        </w:rPr>
        <w:t>และปิดประกาศเพื่อเผยแพร่ให้สาธารณชนทราบต่อไป</w:t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265689A4" w:rsidR="00ED5C9E" w:rsidRPr="003E79CE" w:rsidRDefault="00D5282D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AF97FD" wp14:editId="3B793EFF">
            <wp:simplePos x="0" y="0"/>
            <wp:positionH relativeFrom="column">
              <wp:posOffset>3238500</wp:posOffset>
            </wp:positionH>
            <wp:positionV relativeFrom="paragraph">
              <wp:posOffset>80010</wp:posOffset>
            </wp:positionV>
            <wp:extent cx="1022350" cy="71974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71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51925C9E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A44A8B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D5282D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D9FB498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D5282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5282D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E60E" w14:textId="77777777" w:rsidR="00EF0A1B" w:rsidRDefault="00EF0A1B">
      <w:r>
        <w:separator/>
      </w:r>
    </w:p>
  </w:endnote>
  <w:endnote w:type="continuationSeparator" w:id="0">
    <w:p w14:paraId="2A3BD9F7" w14:textId="77777777" w:rsidR="00EF0A1B" w:rsidRDefault="00EF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5AD9" w14:textId="77777777" w:rsidR="00EF0A1B" w:rsidRDefault="00EF0A1B">
      <w:r>
        <w:separator/>
      </w:r>
    </w:p>
  </w:footnote>
  <w:footnote w:type="continuationSeparator" w:id="0">
    <w:p w14:paraId="277003A2" w14:textId="77777777" w:rsidR="00EF0A1B" w:rsidRDefault="00EF0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000427875">
    <w:abstractNumId w:val="0"/>
  </w:num>
  <w:num w:numId="2" w16cid:durableId="986588161">
    <w:abstractNumId w:val="3"/>
  </w:num>
  <w:num w:numId="3" w16cid:durableId="579559620">
    <w:abstractNumId w:val="2"/>
  </w:num>
  <w:num w:numId="4" w16cid:durableId="2032761432">
    <w:abstractNumId w:val="1"/>
  </w:num>
  <w:num w:numId="5" w16cid:durableId="1852141411">
    <w:abstractNumId w:val="4"/>
  </w:num>
  <w:num w:numId="6" w16cid:durableId="75794330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3151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48F3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4D0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589D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05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282D"/>
    <w:rsid w:val="00D52F64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A1B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6510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ACC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91DC77A-D606-4AC2-A34D-22AB25F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A80A-A45C-487B-BE24-3D74AF8B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4:02:00Z</cp:lastPrinted>
  <dcterms:created xsi:type="dcterms:W3CDTF">2025-05-15T06:36:00Z</dcterms:created>
  <dcterms:modified xsi:type="dcterms:W3CDTF">2025-05-15T06:36:00Z</dcterms:modified>
</cp:coreProperties>
</file>